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67" w:rsidRDefault="00021E67" w:rsidP="00021E67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21E67" w:rsidRDefault="00021E67" w:rsidP="00021E67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E67" w:rsidRDefault="00021E67" w:rsidP="0002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21E67" w:rsidRDefault="00021E67" w:rsidP="00021E67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РАСЧЁТНО-ГРАФИЧЕСКОЕ ЗАДАНИЕ </w:t>
      </w:r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Операционные системы и оболочки» </w:t>
      </w:r>
    </w:p>
    <w:p w:rsidR="00021E67" w:rsidRDefault="00021E67" w:rsidP="00021E67">
      <w:pPr>
        <w:pStyle w:val="Heading2"/>
      </w:pPr>
      <w:r>
        <w:rPr>
          <w:caps w:val="0"/>
        </w:rPr>
        <w:t xml:space="preserve"> </w:t>
      </w:r>
    </w:p>
    <w:p w:rsidR="00021E67" w:rsidRDefault="00021E67" w:rsidP="00021E67">
      <w:pPr>
        <w:rPr>
          <w:lang w:eastAsia="ru-RU"/>
        </w:rPr>
      </w:pPr>
    </w:p>
    <w:p w:rsidR="00021E67" w:rsidRDefault="00021E67" w:rsidP="00021E67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21E67" w:rsidRDefault="00021E67" w:rsidP="00021E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ИСб-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76A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D76A54">
        <w:rPr>
          <w:rFonts w:ascii="Times New Roman" w:hAnsi="Times New Roman"/>
          <w:sz w:val="28"/>
          <w:szCs w:val="28"/>
        </w:rPr>
        <w:t>Хусейнов</w:t>
      </w:r>
    </w:p>
    <w:p w:rsidR="00021E67" w:rsidRDefault="00021E67" w:rsidP="00021E67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А Тихомиров</w:t>
      </w: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E67" w:rsidRDefault="00021E67" w:rsidP="00021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1E67" w:rsidRDefault="00021E67" w:rsidP="00021E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E67" w:rsidRDefault="00021E67" w:rsidP="00021E6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p w:rsidR="008234C3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E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53616" w:rsidRDefault="00853616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616" w:rsidRPr="00853616" w:rsidRDefault="00853616" w:rsidP="00853616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53616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53616">
        <w:rPr>
          <w:rFonts w:ascii="Times New Roman" w:hAnsi="Times New Roman" w:cs="Times New Roman"/>
          <w:b/>
          <w:sz w:val="28"/>
          <w:szCs w:val="28"/>
        </w:rPr>
        <w:instrText xml:space="preserve"> TOC \h \z \t "ммм;1" </w:instrText>
      </w:r>
      <w:r w:rsidRPr="00853616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3107147" w:history="1">
        <w:r w:rsidRPr="0085361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дание</w: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7 \h </w:instrTex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6A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3616" w:rsidRPr="00853616" w:rsidRDefault="005472E9" w:rsidP="00853616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33107148" w:history="1">
        <w:r w:rsidR="00853616" w:rsidRPr="0085361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8 \h </w:instrTex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6A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3616" w:rsidRPr="00853616" w:rsidRDefault="005472E9" w:rsidP="00853616">
      <w:pPr>
        <w:pStyle w:val="TOC1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33107149" w:history="1">
        <w:r w:rsidR="00853616" w:rsidRPr="0085361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3107149 \h </w:instrTex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76A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853616" w:rsidRPr="0085361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53616" w:rsidRDefault="00853616" w:rsidP="008536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616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67" w:rsidRDefault="00021E6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E67" w:rsidRDefault="00021E67" w:rsidP="00853616">
      <w:pPr>
        <w:pStyle w:val="a"/>
      </w:pPr>
      <w:bookmarkStart w:id="0" w:name="_Toc533107147"/>
      <w:r>
        <w:lastRenderedPageBreak/>
        <w:t>Задание</w:t>
      </w:r>
      <w:bookmarkEnd w:id="0"/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67" w:rsidRP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67">
        <w:rPr>
          <w:rFonts w:ascii="Times New Roman" w:hAnsi="Times New Roman" w:cs="Times New Roman"/>
          <w:sz w:val="28"/>
          <w:szCs w:val="28"/>
        </w:rPr>
        <w:t xml:space="preserve">Следует выполнить разработку программы на языке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1E67">
        <w:rPr>
          <w:rFonts w:ascii="Times New Roman" w:hAnsi="Times New Roman" w:cs="Times New Roman"/>
          <w:sz w:val="28"/>
          <w:szCs w:val="28"/>
        </w:rPr>
        <w:t xml:space="preserve">++ по технологии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021E67">
        <w:rPr>
          <w:rFonts w:ascii="Times New Roman" w:hAnsi="Times New Roman" w:cs="Times New Roman"/>
          <w:sz w:val="28"/>
          <w:szCs w:val="28"/>
        </w:rPr>
        <w:t xml:space="preserve"> </w:t>
      </w:r>
      <w:r w:rsidRPr="00021E6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21E67">
        <w:rPr>
          <w:rFonts w:ascii="Times New Roman" w:hAnsi="Times New Roman" w:cs="Times New Roman"/>
          <w:sz w:val="28"/>
          <w:szCs w:val="28"/>
        </w:rPr>
        <w:t>, которая бы работала та</w:t>
      </w:r>
      <w:r>
        <w:rPr>
          <w:rFonts w:ascii="Times New Roman" w:hAnsi="Times New Roman" w:cs="Times New Roman"/>
          <w:sz w:val="28"/>
          <w:szCs w:val="28"/>
        </w:rPr>
        <w:t>к же, как и прилагаемый образец (</w:t>
      </w:r>
      <w:r w:rsidR="00D76A54">
        <w:rPr>
          <w:rFonts w:ascii="Times New Roman" w:hAnsi="Times New Roman" w:cs="Times New Roman"/>
          <w:sz w:val="28"/>
          <w:szCs w:val="28"/>
        </w:rPr>
        <w:t>обзор изображений в текущей папке и возможность установки их как обоев рабочего сто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1E67" w:rsidRDefault="00021E67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E67" w:rsidRDefault="00021E67" w:rsidP="00853616">
      <w:pPr>
        <w:pStyle w:val="a"/>
      </w:pPr>
      <w:bookmarkStart w:id="1" w:name="_Toc533107148"/>
      <w:r>
        <w:lastRenderedPageBreak/>
        <w:t>Ход выполнения работы</w:t>
      </w:r>
      <w:bookmarkEnd w:id="1"/>
    </w:p>
    <w:p w:rsidR="00021E67" w:rsidRDefault="00021E67" w:rsidP="00021E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E67">
        <w:rPr>
          <w:rFonts w:ascii="Times New Roman" w:hAnsi="Times New Roman" w:cs="Times New Roman"/>
          <w:sz w:val="28"/>
          <w:szCs w:val="28"/>
        </w:rPr>
        <w:t>Текст программы по</w:t>
      </w:r>
      <w:r>
        <w:rPr>
          <w:rFonts w:ascii="Times New Roman" w:hAnsi="Times New Roman" w:cs="Times New Roman"/>
          <w:sz w:val="28"/>
          <w:szCs w:val="28"/>
        </w:rPr>
        <w:t xml:space="preserve"> заданию приведен в листинге 1.</w:t>
      </w:r>
    </w:p>
    <w:p w:rsidR="00021E67" w:rsidRDefault="00021E67" w:rsidP="00021E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Текс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gz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E67" w:rsidTr="00021E67">
        <w:tc>
          <w:tcPr>
            <w:tcW w:w="9345" w:type="dxa"/>
          </w:tcPr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sourc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NSTAN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Prev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Cmd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Cmd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DialogB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nsta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KEINTRE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D_DIALOG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8000"/>
                <w:sz w:val="19"/>
                <w:szCs w:val="19"/>
              </w:rPr>
              <w:t>//Процедура обработки сообщений диалогового окна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A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viewDlgPro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Msg</w:t>
            </w:r>
            <w:proofErr w:type="spellEnd"/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76A54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 инициализации диалогового окна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INITDIALO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IC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a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I_ASTERI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SETIC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lg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IS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char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Directory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'\\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'\*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IN32_FIND_DATA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f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FirstFil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f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NVALID_HANDLE_VAL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char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tx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fd.c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xt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s.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s.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.sub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.find_last_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+ 1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jp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ng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m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ndMessag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wnd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B_ADD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fd.c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NextFil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f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76A54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 закрытии диалогового окна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Qui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0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76A54">
              <w:rPr>
                <w:rFonts w:ascii="Consolas" w:hAnsi="Consolas" w:cs="Consolas"/>
                <w:color w:val="008000"/>
                <w:sz w:val="19"/>
                <w:szCs w:val="19"/>
              </w:rPr>
              <w:t>// Сообщение от элементов диалогового окна</w:t>
            </w:r>
          </w:p>
          <w:p w:rsidR="00D76A54" w:rsidRP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</w:t>
            </w:r>
            <w:r w:rsidRPr="00D76A54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OMMAND</w:t>
            </w: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76A5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O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Pos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M_QU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, 0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IS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HIWO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CBN_DBLCL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= </w:t>
            </w:r>
            <w:proofErr w:type="spellStart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end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lg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IS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B_GETCURS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Par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char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name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ndMessag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Dlg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IDC_LIST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B_GETT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ber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AR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ame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char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MAX_PA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urrentDirectory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'\\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W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ame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ParametersInf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PI_SETDESKWALLPA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.c_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)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PIF_UPDATEINIF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76A54" w:rsidRDefault="00D76A54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021E67" w:rsidRDefault="00021E67" w:rsidP="00D76A5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1E67" w:rsidRDefault="00021E67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ED5" w:rsidRDefault="00153ED5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</w:t>
      </w:r>
      <w:r w:rsidR="00D76A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D3C8F" w:rsidRDefault="001D3C8F" w:rsidP="00021E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C8F" w:rsidRDefault="00D76A54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D43FB7" wp14:editId="5F9E3499">
            <wp:extent cx="5657850" cy="248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A54">
        <w:rPr>
          <w:rFonts w:ascii="Times New Roman" w:hAnsi="Times New Roman" w:cs="Times New Roman"/>
          <w:sz w:val="28"/>
          <w:szCs w:val="28"/>
        </w:rPr>
        <w:t>Директория запуска программы</w:t>
      </w:r>
    </w:p>
    <w:p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3C8F" w:rsidRDefault="00D76A54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9BA476" wp14:editId="13DFCBBB">
            <wp:extent cx="4200525" cy="2647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76A54">
        <w:rPr>
          <w:rFonts w:ascii="Times New Roman" w:hAnsi="Times New Roman" w:cs="Times New Roman"/>
          <w:sz w:val="28"/>
          <w:szCs w:val="28"/>
        </w:rPr>
        <w:t>Выбор картинки для установки в качестве обоев</w:t>
      </w:r>
    </w:p>
    <w:p w:rsidR="001D3C8F" w:rsidRDefault="001D3C8F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9" w:rsidRDefault="002A6889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9" w:rsidRDefault="002A688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889" w:rsidRDefault="002A6889" w:rsidP="00853616">
      <w:pPr>
        <w:pStyle w:val="a"/>
      </w:pPr>
      <w:bookmarkStart w:id="3" w:name="_Toc533107149"/>
      <w:r>
        <w:lastRenderedPageBreak/>
        <w:t>Список использованных источников</w:t>
      </w:r>
      <w:bookmarkEnd w:id="3"/>
    </w:p>
    <w:p w:rsidR="002A6889" w:rsidRDefault="002A6889" w:rsidP="002A6889">
      <w:pPr>
        <w:pStyle w:val="PlainTex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6889" w:rsidRDefault="002A6889" w:rsidP="00853616">
      <w:pPr>
        <w:pStyle w:val="PlainText"/>
        <w:numPr>
          <w:ilvl w:val="0"/>
          <w:numId w:val="2"/>
        </w:numPr>
        <w:spacing w:line="360" w:lineRule="auto"/>
        <w:ind w:left="0" w:firstLine="709"/>
      </w:pPr>
      <w:proofErr w:type="spellStart"/>
      <w:r w:rsidRPr="0052641D">
        <w:rPr>
          <w:rFonts w:ascii="Times New Roman" w:hAnsi="Times New Roman"/>
          <w:sz w:val="28"/>
          <w:szCs w:val="28"/>
        </w:rPr>
        <w:t>Саймон</w:t>
      </w:r>
      <w:proofErr w:type="spellEnd"/>
      <w:r w:rsidRPr="0052641D">
        <w:rPr>
          <w:rFonts w:ascii="Times New Roman" w:hAnsi="Times New Roman"/>
          <w:sz w:val="28"/>
          <w:szCs w:val="28"/>
        </w:rPr>
        <w:t xml:space="preserve">, Р.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2641D">
        <w:rPr>
          <w:rFonts w:ascii="Times New Roman" w:hAnsi="Times New Roman"/>
          <w:sz w:val="28"/>
          <w:szCs w:val="28"/>
        </w:rPr>
        <w:t xml:space="preserve"> 2000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5264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нциклопедия программиста </w:t>
      </w:r>
      <w:r w:rsidRPr="0052641D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Pr="0052641D">
        <w:rPr>
          <w:rFonts w:ascii="Times New Roman" w:hAnsi="Times New Roman"/>
          <w:sz w:val="28"/>
          <w:szCs w:val="28"/>
        </w:rPr>
        <w:t>Саймон</w:t>
      </w:r>
      <w:proofErr w:type="spellEnd"/>
      <w:r w:rsidRPr="0052641D">
        <w:rPr>
          <w:rFonts w:ascii="Times New Roman" w:hAnsi="Times New Roman"/>
          <w:sz w:val="28"/>
          <w:szCs w:val="28"/>
        </w:rPr>
        <w:t xml:space="preserve">. - М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aSoft</w:t>
      </w:r>
      <w:proofErr w:type="spellEnd"/>
      <w:r w:rsidRPr="0052641D">
        <w:rPr>
          <w:rFonts w:ascii="Times New Roman" w:hAnsi="Times New Roman"/>
          <w:sz w:val="28"/>
          <w:szCs w:val="28"/>
        </w:rPr>
        <w:t>, 2002</w:t>
      </w:r>
    </w:p>
    <w:p w:rsidR="002A6889" w:rsidRPr="001D3C8F" w:rsidRDefault="002A6889" w:rsidP="001D3C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A6889" w:rsidRPr="001D3C8F" w:rsidSect="002A688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E9" w:rsidRDefault="005472E9" w:rsidP="002A6889">
      <w:pPr>
        <w:spacing w:after="0" w:line="240" w:lineRule="auto"/>
      </w:pPr>
      <w:r>
        <w:separator/>
      </w:r>
    </w:p>
  </w:endnote>
  <w:endnote w:type="continuationSeparator" w:id="0">
    <w:p w:rsidR="005472E9" w:rsidRDefault="005472E9" w:rsidP="002A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977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6889" w:rsidRPr="002A6889" w:rsidRDefault="002A688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68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8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68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6A5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A68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6889" w:rsidRDefault="002A6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E9" w:rsidRDefault="005472E9" w:rsidP="002A6889">
      <w:pPr>
        <w:spacing w:after="0" w:line="240" w:lineRule="auto"/>
      </w:pPr>
      <w:r>
        <w:separator/>
      </w:r>
    </w:p>
  </w:footnote>
  <w:footnote w:type="continuationSeparator" w:id="0">
    <w:p w:rsidR="005472E9" w:rsidRDefault="005472E9" w:rsidP="002A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D6DEB"/>
    <w:multiLevelType w:val="hybridMultilevel"/>
    <w:tmpl w:val="1494C582"/>
    <w:lvl w:ilvl="0" w:tplc="1B3ACDF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5407A5F"/>
    <w:multiLevelType w:val="hybridMultilevel"/>
    <w:tmpl w:val="BFA2548E"/>
    <w:lvl w:ilvl="0" w:tplc="A4249CA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AA"/>
    <w:rsid w:val="00021E67"/>
    <w:rsid w:val="00027CAA"/>
    <w:rsid w:val="00153ED5"/>
    <w:rsid w:val="001D3C8F"/>
    <w:rsid w:val="002166C7"/>
    <w:rsid w:val="002A6889"/>
    <w:rsid w:val="003B71B5"/>
    <w:rsid w:val="005472E9"/>
    <w:rsid w:val="008234C3"/>
    <w:rsid w:val="00853616"/>
    <w:rsid w:val="00D76A54"/>
    <w:rsid w:val="00DC23AC"/>
    <w:rsid w:val="00E3044D"/>
    <w:rsid w:val="00FA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81F6"/>
  <w15:chartTrackingRefBased/>
  <w15:docId w15:val="{F3E7BDBE-F8EE-4CB8-8797-2926CA3A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E67"/>
    <w:pPr>
      <w:spacing w:line="252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autoRedefine/>
    <w:semiHidden/>
    <w:unhideWhenUsed/>
    <w:qFormat/>
    <w:rsid w:val="00021E67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qFormat/>
    <w:rsid w:val="00021E67"/>
    <w:rPr>
      <w:rFonts w:ascii="Times New Roman" w:eastAsia="Times New Roman" w:hAnsi="Times New Roman" w:cs="Times New Roman"/>
      <w:caps/>
      <w:color w:val="00000A"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02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qFormat/>
    <w:rsid w:val="002A6889"/>
    <w:pPr>
      <w:spacing w:after="0" w:line="240" w:lineRule="auto"/>
      <w:ind w:firstLine="709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2A6889"/>
    <w:rPr>
      <w:rFonts w:ascii="Courier New" w:eastAsia="Times New Roman" w:hAnsi="Courier New" w:cs="Times New Roman"/>
      <w:color w:val="00000A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889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A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889"/>
    <w:rPr>
      <w:color w:val="00000A"/>
    </w:rPr>
  </w:style>
  <w:style w:type="paragraph" w:customStyle="1" w:styleId="a">
    <w:name w:val="ммм"/>
    <w:basedOn w:val="Normal"/>
    <w:link w:val="a0"/>
    <w:qFormat/>
    <w:rsid w:val="00853616"/>
    <w:pPr>
      <w:spacing w:after="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53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ммм Знак"/>
    <w:basedOn w:val="DefaultParagraphFont"/>
    <w:link w:val="a"/>
    <w:rsid w:val="00853616"/>
    <w:rPr>
      <w:rFonts w:ascii="Times New Roman" w:hAnsi="Times New Roman" w:cs="Times New Roman"/>
      <w:b/>
      <w:color w:val="00000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36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3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7106-DA3B-411E-BF5D-72C376F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влюк</dc:creator>
  <cp:keywords/>
  <dc:description/>
  <cp:lastModifiedBy>Mr. Robot</cp:lastModifiedBy>
  <cp:revision>9</cp:revision>
  <dcterms:created xsi:type="dcterms:W3CDTF">2018-12-20T11:46:00Z</dcterms:created>
  <dcterms:modified xsi:type="dcterms:W3CDTF">2018-12-20T14:48:00Z</dcterms:modified>
</cp:coreProperties>
</file>